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A8C2" w14:textId="4B569786" w:rsidR="00156040" w:rsidRPr="00C80308" w:rsidRDefault="002E4161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>
        <w:rPr>
          <w:rFonts w:ascii="Verdana" w:hAnsi="Verdana"/>
          <w:color w:val="FEBE10"/>
          <w:sz w:val="48"/>
          <w:szCs w:val="48"/>
          <w:lang w:val="fr-FR"/>
        </w:rPr>
        <w:t>HYGIENE</w:t>
      </w:r>
      <w:r w:rsidR="00637AC1">
        <w:rPr>
          <w:rFonts w:ascii="Verdana" w:hAnsi="Verdana"/>
          <w:color w:val="FEBE10"/>
          <w:sz w:val="48"/>
          <w:szCs w:val="48"/>
          <w:lang w:val="fr-FR"/>
        </w:rPr>
        <w:t xml:space="preserve"> PLAN</w:t>
      </w:r>
    </w:p>
    <w:p w14:paraId="3E0FD419" w14:textId="446A0ADE" w:rsidR="0066517B" w:rsidRPr="0066517B" w:rsidRDefault="00637AC1" w:rsidP="00637AC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637AC1">
        <w:rPr>
          <w:rFonts w:ascii="Verdana" w:hAnsi="Verdana"/>
          <w:sz w:val="20"/>
          <w:szCs w:val="20"/>
          <w:lang w:val="fr-FR"/>
        </w:rPr>
        <w:t>radiateur Hygiene Plan est spécialement conçu pour les environnements exigean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637AC1">
        <w:rPr>
          <w:rFonts w:ascii="Verdana" w:hAnsi="Verdana"/>
          <w:sz w:val="20"/>
          <w:szCs w:val="20"/>
          <w:lang w:val="fr-FR"/>
        </w:rPr>
        <w:t>une hygiène et une sécurité irréprochable</w:t>
      </w:r>
      <w:r w:rsidR="0066517B" w:rsidRPr="0066517B">
        <w:rPr>
          <w:rFonts w:ascii="Verdana" w:hAnsi="Verdana"/>
          <w:sz w:val="20"/>
          <w:szCs w:val="20"/>
          <w:lang w:val="fr-FR"/>
        </w:rPr>
        <w:t>.</w:t>
      </w:r>
    </w:p>
    <w:p w14:paraId="004890B7" w14:textId="77777777" w:rsid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7AE4677C" w14:textId="54BC4280" w:rsidR="0066517B" w:rsidRPr="00637AC1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duit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radiateur décoratif à face plane, sans ailettes de convection et non-habillé</w:t>
      </w:r>
    </w:p>
    <w:p w14:paraId="27630A4B" w14:textId="69B4B3A4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inition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face plane décorative et non-habillé</w:t>
      </w:r>
    </w:p>
    <w:p w14:paraId="1D8EA60E" w14:textId="24C4032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ourni avec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consoles L, vis et chevilles, bouchon purgeur, bouchon plein et instructions de montage</w:t>
      </w:r>
    </w:p>
    <w:p w14:paraId="04853384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Raccordements:</w:t>
      </w:r>
      <w:r w:rsidRPr="0066517B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05160CEC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Étrie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</w:t>
      </w:r>
      <w:proofErr w:type="spellStart"/>
      <w:r w:rsidRPr="0066517B">
        <w:rPr>
          <w:rFonts w:ascii="Verdana" w:hAnsi="Verdana"/>
          <w:sz w:val="16"/>
          <w:szCs w:val="16"/>
          <w:lang w:val="fr-FR"/>
        </w:rPr>
        <w:t>mm.</w:t>
      </w:r>
      <w:proofErr w:type="spellEnd"/>
      <w:r w:rsidRPr="0066517B">
        <w:rPr>
          <w:rFonts w:ascii="Verdana" w:hAnsi="Verdana"/>
          <w:sz w:val="16"/>
          <w:szCs w:val="16"/>
          <w:lang w:val="fr-FR"/>
        </w:rPr>
        <w:t xml:space="preserve"> </w:t>
      </w:r>
    </w:p>
    <w:p w14:paraId="39FA7587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Emballage:</w:t>
      </w:r>
      <w:r w:rsidRPr="0066517B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87B93EF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Garantie:</w:t>
      </w:r>
      <w:r w:rsidRPr="0066517B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14:paraId="17E71423" w14:textId="76E92EA4" w:rsidR="0066517B" w:rsidRPr="0066517B" w:rsidRDefault="0066517B" w:rsidP="00637A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cédé de laquage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</w:t>
      </w:r>
      <w:r w:rsidR="00637AC1">
        <w:rPr>
          <w:rFonts w:ascii="Verdana" w:hAnsi="Verdana"/>
          <w:sz w:val="16"/>
          <w:szCs w:val="16"/>
          <w:lang w:val="fr-FR"/>
        </w:rPr>
        <w:t xml:space="preserve"> </w:t>
      </w:r>
      <w:r w:rsidR="00637AC1" w:rsidRPr="00637AC1">
        <w:rPr>
          <w:rFonts w:ascii="Verdana" w:hAnsi="Verdana"/>
          <w:sz w:val="16"/>
          <w:szCs w:val="16"/>
          <w:lang w:val="fr-FR"/>
        </w:rPr>
        <w:t>par cataphorèse et d’un poudrage électrostatique dans la couleur blanc Henrad 9016.</w:t>
      </w:r>
    </w:p>
    <w:p w14:paraId="16FC542A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uleurs:</w:t>
      </w:r>
      <w:r w:rsidRPr="0066517B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693593BD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mpteur de chaleur:</w:t>
      </w:r>
      <w:r w:rsidRPr="0066517B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 (conforme EN834 &amp; 835).</w:t>
      </w:r>
    </w:p>
    <w:p w14:paraId="4771BA9D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ession de service max.:</w:t>
      </w:r>
      <w:r w:rsidRPr="0066517B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7110E3A9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empérature max.:</w:t>
      </w:r>
      <w:r w:rsidRPr="0066517B">
        <w:rPr>
          <w:rFonts w:ascii="Verdana" w:hAnsi="Verdana"/>
          <w:sz w:val="16"/>
          <w:szCs w:val="16"/>
          <w:lang w:val="fr-FR"/>
        </w:rPr>
        <w:tab/>
        <w:t>110 °C</w:t>
      </w:r>
    </w:p>
    <w:p w14:paraId="2FFAC74D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nformité:</w:t>
      </w:r>
      <w:r w:rsidRPr="0066517B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42BCA705" w14:textId="15658545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Qualité certifiée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certification NF en cours</w:t>
      </w:r>
    </w:p>
    <w:p w14:paraId="5A6040AF" w14:textId="72B668BA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ypes:</w:t>
      </w:r>
      <w:r w:rsidRPr="0066517B">
        <w:rPr>
          <w:rFonts w:ascii="Verdana" w:hAnsi="Verdana"/>
          <w:sz w:val="16"/>
          <w:szCs w:val="16"/>
          <w:lang w:val="fr-FR"/>
        </w:rPr>
        <w:tab/>
        <w:t>20 | 30</w:t>
      </w:r>
    </w:p>
    <w:p w14:paraId="399E598F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Hauteurs:</w:t>
      </w:r>
      <w:r w:rsidRPr="0066517B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0ADE9094" w14:textId="6B89E4B9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Longueu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33403B">
        <w:rPr>
          <w:rFonts w:ascii="Verdana" w:hAnsi="Verdana"/>
          <w:sz w:val="16"/>
          <w:szCs w:val="16"/>
          <w:lang w:val="fr-FR"/>
        </w:rPr>
        <w:t>3.0</w:t>
      </w:r>
      <w:r w:rsidRPr="0066517B">
        <w:rPr>
          <w:rFonts w:ascii="Verdana" w:hAnsi="Verdana"/>
          <w:sz w:val="16"/>
          <w:szCs w:val="16"/>
          <w:lang w:val="fr-FR"/>
        </w:rPr>
        <w:t>00 mm</w:t>
      </w:r>
    </w:p>
    <w:p w14:paraId="175D3823" w14:textId="3D38FD16" w:rsidR="001D5220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fondeurs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>
        <w:rPr>
          <w:rFonts w:ascii="Verdana" w:hAnsi="Verdana"/>
          <w:sz w:val="16"/>
          <w:szCs w:val="16"/>
          <w:lang w:val="fr-FR"/>
        </w:rPr>
        <w:t>79</w:t>
      </w:r>
      <w:r w:rsidRPr="0066517B">
        <w:rPr>
          <w:rFonts w:ascii="Verdana" w:hAnsi="Verdana"/>
          <w:sz w:val="16"/>
          <w:szCs w:val="16"/>
          <w:lang w:val="fr-FR"/>
        </w:rPr>
        <w:t xml:space="preserve"> | 1</w:t>
      </w:r>
      <w:r w:rsidR="00637AC1">
        <w:rPr>
          <w:rFonts w:ascii="Verdana" w:hAnsi="Verdana"/>
          <w:sz w:val="16"/>
          <w:szCs w:val="16"/>
          <w:lang w:val="fr-FR"/>
        </w:rPr>
        <w:t>60</w:t>
      </w:r>
      <w:r w:rsidRPr="0066517B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66517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3403B"/>
    <w:rsid w:val="003C2724"/>
    <w:rsid w:val="003C6AA1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37AC1"/>
    <w:rsid w:val="006412F7"/>
    <w:rsid w:val="00642F1D"/>
    <w:rsid w:val="00657B4E"/>
    <w:rsid w:val="00663010"/>
    <w:rsid w:val="0066517B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06C1B"/>
    <w:rsid w:val="00C243C1"/>
    <w:rsid w:val="00C3611C"/>
    <w:rsid w:val="00C73932"/>
    <w:rsid w:val="00C80308"/>
    <w:rsid w:val="00C83FB1"/>
    <w:rsid w:val="00CB20D3"/>
    <w:rsid w:val="00CC70AA"/>
    <w:rsid w:val="00D05C71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0A7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F6CE-4DDC-4D94-AC2F-23F60EB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1:36:00Z</dcterms:created>
  <dcterms:modified xsi:type="dcterms:W3CDTF">2021-10-28T12:52:00Z</dcterms:modified>
</cp:coreProperties>
</file>